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7B" w:rsidRPr="00635876" w:rsidRDefault="0030517E" w:rsidP="006A0F7B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  <w:bookmarkStart w:id="0" w:name="_GoBack"/>
      <w:bookmarkEnd w:id="0"/>
      <w:r>
        <w:rPr>
          <w:rFonts w:hAnsi="ＭＳ 明朝" w:hint="eastAsia"/>
          <w:sz w:val="22"/>
        </w:rPr>
        <w:t>様式第３</w:t>
      </w:r>
      <w:r w:rsidR="00F86393">
        <w:rPr>
          <w:rFonts w:hAnsi="ＭＳ 明朝" w:hint="eastAsia"/>
          <w:sz w:val="22"/>
        </w:rPr>
        <w:t>号</w:t>
      </w:r>
      <w:r w:rsidR="00F86393" w:rsidRPr="00900255">
        <w:rPr>
          <w:rFonts w:hAnsi="ＭＳ 明朝" w:hint="eastAsia"/>
          <w:sz w:val="22"/>
        </w:rPr>
        <w:t>（第</w:t>
      </w:r>
      <w:r>
        <w:rPr>
          <w:rFonts w:hAnsi="ＭＳ 明朝" w:hint="eastAsia"/>
          <w:sz w:val="22"/>
        </w:rPr>
        <w:t>６</w:t>
      </w:r>
      <w:r w:rsidR="00F86393" w:rsidRPr="00900255">
        <w:rPr>
          <w:rFonts w:hAnsi="ＭＳ 明朝" w:hint="eastAsia"/>
          <w:sz w:val="22"/>
        </w:rPr>
        <w:t>条関係）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35876">
      <w:pPr>
        <w:widowControl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30517E" w:rsidP="006A0F7B">
      <w:pPr>
        <w:widowControl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労働環境報告書に係る申出書</w:t>
      </w: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30517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 xml:space="preserve">　</w:t>
      </w:r>
      <w:r w:rsidR="007E2048">
        <w:rPr>
          <w:rFonts w:asciiTheme="minorEastAsia" w:hAnsiTheme="minorEastAsia" w:hint="eastAsia"/>
          <w:sz w:val="24"/>
          <w:szCs w:val="24"/>
        </w:rPr>
        <w:t>（宛先）</w:t>
      </w:r>
      <w:r w:rsidR="00E44431">
        <w:rPr>
          <w:rFonts w:asciiTheme="minorEastAsia" w:hAnsiTheme="minorEastAsia" w:hint="eastAsia"/>
          <w:sz w:val="24"/>
          <w:szCs w:val="24"/>
        </w:rPr>
        <w:t>水道事業及び下水道事業管理者</w:t>
      </w:r>
    </w:p>
    <w:p w:rsidR="00513E39" w:rsidRDefault="00513E39" w:rsidP="00513E39">
      <w:pPr>
        <w:widowControl/>
        <w:ind w:firstLineChars="1750" w:firstLine="4200"/>
        <w:rPr>
          <w:rFonts w:asciiTheme="minorEastAsia" w:hAnsiTheme="minorEastAsia"/>
          <w:sz w:val="24"/>
          <w:szCs w:val="24"/>
        </w:rPr>
      </w:pPr>
    </w:p>
    <w:p w:rsidR="00513E39" w:rsidRDefault="00513E39" w:rsidP="00513E39">
      <w:pPr>
        <w:widowControl/>
        <w:ind w:firstLineChars="1750" w:firstLine="4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出者　</w:t>
      </w:r>
      <w:r w:rsidRPr="00FF3DC8">
        <w:rPr>
          <w:rFonts w:asciiTheme="minorEastAsia" w:hAnsiTheme="minorEastAsia" w:hint="eastAsia"/>
          <w:sz w:val="24"/>
          <w:szCs w:val="24"/>
          <w:u w:val="single"/>
        </w:rPr>
        <w:t>住 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513E39" w:rsidRPr="00635876" w:rsidRDefault="00513E39" w:rsidP="00513E39">
      <w:pPr>
        <w:widowControl/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513E39" w:rsidRPr="00FF3DC8" w:rsidRDefault="00513E39" w:rsidP="00513E39">
      <w:pPr>
        <w:widowControl/>
        <w:spacing w:line="360" w:lineRule="auto"/>
        <w:ind w:firstLineChars="2150" w:firstLine="5160"/>
        <w:rPr>
          <w:rFonts w:asciiTheme="minorEastAsia" w:hAnsiTheme="minorEastAsia"/>
          <w:sz w:val="24"/>
          <w:szCs w:val="24"/>
          <w:u w:val="single"/>
        </w:rPr>
      </w:pPr>
      <w:r w:rsidRPr="00FF3DC8">
        <w:rPr>
          <w:rFonts w:asciiTheme="minorEastAsia" w:hAnsiTheme="minorEastAsia" w:hint="eastAsia"/>
          <w:sz w:val="24"/>
          <w:szCs w:val="24"/>
          <w:u w:val="single"/>
        </w:rPr>
        <w:t xml:space="preserve">氏 名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FC6F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513E39" w:rsidRPr="00FF3DC8" w:rsidRDefault="00513E39" w:rsidP="00513E39">
      <w:pPr>
        <w:widowControl/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FF3DC8">
        <w:rPr>
          <w:rFonts w:asciiTheme="minorEastAsia" w:hAnsiTheme="minorEastAsia" w:hint="eastAsia"/>
          <w:sz w:val="24"/>
          <w:szCs w:val="24"/>
          <w:u w:val="single"/>
        </w:rPr>
        <w:t>連絡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513E39" w:rsidRPr="00635876" w:rsidRDefault="00513E39" w:rsidP="00513E3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13E39" w:rsidRPr="00635876" w:rsidRDefault="00513E39" w:rsidP="00513E39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契約等に係る労働環境報告書について</w:t>
      </w:r>
      <w:r w:rsidRPr="0063587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疑義があるため</w:t>
      </w:r>
      <w:r w:rsidRPr="00635876">
        <w:rPr>
          <w:rFonts w:asciiTheme="minorEastAsia" w:hAnsiTheme="minorEastAsia" w:hint="eastAsia"/>
          <w:sz w:val="24"/>
          <w:szCs w:val="24"/>
        </w:rPr>
        <w:t>申し出ます。</w:t>
      </w:r>
    </w:p>
    <w:p w:rsidR="00513E39" w:rsidRPr="00635876" w:rsidRDefault="00513E39" w:rsidP="00513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2347"/>
        <w:gridCol w:w="6158"/>
      </w:tblGrid>
      <w:tr w:rsidR="00513E39" w:rsidRPr="00635876" w:rsidTr="000F387A">
        <w:trPr>
          <w:trHeight w:val="759"/>
        </w:trPr>
        <w:tc>
          <w:tcPr>
            <w:tcW w:w="2347" w:type="dxa"/>
            <w:vAlign w:val="center"/>
          </w:tcPr>
          <w:p w:rsidR="00513E39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・業務等契約名</w:t>
            </w:r>
          </w:p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協定名</w:t>
            </w:r>
          </w:p>
        </w:tc>
        <w:tc>
          <w:tcPr>
            <w:tcW w:w="6158" w:type="dxa"/>
            <w:vAlign w:val="center"/>
          </w:tcPr>
          <w:p w:rsidR="00513E39" w:rsidRPr="00635876" w:rsidRDefault="00513E39" w:rsidP="000F38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3E39" w:rsidRPr="00635876" w:rsidTr="000F387A">
        <w:trPr>
          <w:trHeight w:val="883"/>
        </w:trPr>
        <w:tc>
          <w:tcPr>
            <w:tcW w:w="2347" w:type="dxa"/>
            <w:vAlign w:val="center"/>
          </w:tcPr>
          <w:p w:rsidR="00513E39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注事業者名</w:t>
            </w:r>
          </w:p>
        </w:tc>
        <w:tc>
          <w:tcPr>
            <w:tcW w:w="6158" w:type="dxa"/>
            <w:vAlign w:val="center"/>
          </w:tcPr>
          <w:p w:rsidR="00513E39" w:rsidRDefault="00513E39" w:rsidP="000F38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3E39" w:rsidRPr="00635876" w:rsidTr="000F387A">
        <w:trPr>
          <w:trHeight w:val="883"/>
        </w:trPr>
        <w:tc>
          <w:tcPr>
            <w:tcW w:w="2347" w:type="dxa"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勤務先)事業者名</w:t>
            </w:r>
          </w:p>
        </w:tc>
        <w:tc>
          <w:tcPr>
            <w:tcW w:w="6158" w:type="dxa"/>
            <w:vAlign w:val="center"/>
          </w:tcPr>
          <w:p w:rsidR="00513E39" w:rsidRPr="00635876" w:rsidRDefault="00513E39" w:rsidP="000F38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3E39" w:rsidRPr="00635876" w:rsidTr="000F387A">
        <w:trPr>
          <w:trHeight w:val="840"/>
        </w:trPr>
        <w:tc>
          <w:tcPr>
            <w:tcW w:w="2347" w:type="dxa"/>
            <w:vMerge w:val="restart"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疑義内容</w:t>
            </w:r>
          </w:p>
        </w:tc>
        <w:tc>
          <w:tcPr>
            <w:tcW w:w="6158" w:type="dxa"/>
            <w:vAlign w:val="center"/>
          </w:tcPr>
          <w:p w:rsidR="00513E39" w:rsidRPr="00635876" w:rsidRDefault="00513E39" w:rsidP="000F38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513E39" w:rsidRPr="00635876" w:rsidTr="000F387A">
        <w:trPr>
          <w:trHeight w:val="851"/>
        </w:trPr>
        <w:tc>
          <w:tcPr>
            <w:tcW w:w="2347" w:type="dxa"/>
            <w:vMerge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513E39" w:rsidRPr="00635876" w:rsidRDefault="00513E39" w:rsidP="000F38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513E39" w:rsidRPr="00635876" w:rsidTr="000F387A">
        <w:trPr>
          <w:trHeight w:val="836"/>
        </w:trPr>
        <w:tc>
          <w:tcPr>
            <w:tcW w:w="2347" w:type="dxa"/>
            <w:vMerge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513E39" w:rsidRPr="00635876" w:rsidRDefault="00513E39" w:rsidP="000F387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513E39" w:rsidRPr="00635876" w:rsidTr="000F387A">
        <w:trPr>
          <w:trHeight w:val="835"/>
        </w:trPr>
        <w:tc>
          <w:tcPr>
            <w:tcW w:w="2347" w:type="dxa"/>
            <w:vMerge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513E39" w:rsidRDefault="00513E39" w:rsidP="000F387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513E39" w:rsidRPr="00635876" w:rsidTr="000F387A">
        <w:trPr>
          <w:trHeight w:val="846"/>
        </w:trPr>
        <w:tc>
          <w:tcPr>
            <w:tcW w:w="2347" w:type="dxa"/>
            <w:vMerge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513E39" w:rsidRDefault="00513E39" w:rsidP="000F387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</w:tr>
      <w:tr w:rsidR="00513E39" w:rsidRPr="00635876" w:rsidTr="000F387A">
        <w:trPr>
          <w:trHeight w:val="844"/>
        </w:trPr>
        <w:tc>
          <w:tcPr>
            <w:tcW w:w="2347" w:type="dxa"/>
            <w:vMerge/>
            <w:vAlign w:val="center"/>
          </w:tcPr>
          <w:p w:rsidR="00513E39" w:rsidRPr="00635876" w:rsidRDefault="00513E39" w:rsidP="000F387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513E39" w:rsidRDefault="00513E39" w:rsidP="000F387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</w:tr>
    </w:tbl>
    <w:p w:rsidR="0030517E" w:rsidRPr="00513E39" w:rsidRDefault="0030517E" w:rsidP="006A0F7B">
      <w:pPr>
        <w:widowControl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sectPr w:rsidR="0030517E" w:rsidRPr="00513E39" w:rsidSect="0063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pgNumType w:start="15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E8" w:rsidRDefault="006648E8" w:rsidP="00CC7DD6">
      <w:r>
        <w:separator/>
      </w:r>
    </w:p>
  </w:endnote>
  <w:endnote w:type="continuationSeparator" w:id="0">
    <w:p w:rsidR="006648E8" w:rsidRDefault="006648E8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25" w:rsidRDefault="007A21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4D" w:rsidRDefault="00120D4D">
    <w:pPr>
      <w:pStyle w:val="a5"/>
      <w:jc w:val="center"/>
    </w:pPr>
  </w:p>
  <w:p w:rsidR="00120D4D" w:rsidRDefault="00120D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25" w:rsidRDefault="007A2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E8" w:rsidRDefault="006648E8" w:rsidP="00CC7DD6">
      <w:r>
        <w:separator/>
      </w:r>
    </w:p>
  </w:footnote>
  <w:footnote w:type="continuationSeparator" w:id="0">
    <w:p w:rsidR="006648E8" w:rsidRDefault="006648E8" w:rsidP="00CC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25" w:rsidRDefault="007A21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25" w:rsidRDefault="007A21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25" w:rsidRDefault="007A21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70"/>
    <w:rsid w:val="00041994"/>
    <w:rsid w:val="000515B4"/>
    <w:rsid w:val="00054274"/>
    <w:rsid w:val="00065A3B"/>
    <w:rsid w:val="000713D6"/>
    <w:rsid w:val="000A1EAE"/>
    <w:rsid w:val="000A5C3A"/>
    <w:rsid w:val="000D0757"/>
    <w:rsid w:val="000E753E"/>
    <w:rsid w:val="000F21B0"/>
    <w:rsid w:val="00120D4D"/>
    <w:rsid w:val="00146C99"/>
    <w:rsid w:val="001658AF"/>
    <w:rsid w:val="00180DA0"/>
    <w:rsid w:val="00194386"/>
    <w:rsid w:val="001B095E"/>
    <w:rsid w:val="00206BFC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7E61"/>
    <w:rsid w:val="0030517E"/>
    <w:rsid w:val="00311952"/>
    <w:rsid w:val="003152F6"/>
    <w:rsid w:val="003322E7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95245"/>
    <w:rsid w:val="004A0408"/>
    <w:rsid w:val="004A5AD7"/>
    <w:rsid w:val="004B0A8B"/>
    <w:rsid w:val="004E717B"/>
    <w:rsid w:val="004F73C6"/>
    <w:rsid w:val="00511C74"/>
    <w:rsid w:val="00513E39"/>
    <w:rsid w:val="0054430F"/>
    <w:rsid w:val="00577A8F"/>
    <w:rsid w:val="00590CCA"/>
    <w:rsid w:val="005A3744"/>
    <w:rsid w:val="005A5AD7"/>
    <w:rsid w:val="005B79D7"/>
    <w:rsid w:val="005F277A"/>
    <w:rsid w:val="0060719A"/>
    <w:rsid w:val="006314E7"/>
    <w:rsid w:val="00635876"/>
    <w:rsid w:val="006648E8"/>
    <w:rsid w:val="006A0F7B"/>
    <w:rsid w:val="006E323F"/>
    <w:rsid w:val="00713664"/>
    <w:rsid w:val="0072256B"/>
    <w:rsid w:val="00733F8C"/>
    <w:rsid w:val="00743B95"/>
    <w:rsid w:val="0076731D"/>
    <w:rsid w:val="0077783C"/>
    <w:rsid w:val="007A1405"/>
    <w:rsid w:val="007A2125"/>
    <w:rsid w:val="007B7DB0"/>
    <w:rsid w:val="007E2048"/>
    <w:rsid w:val="007E4E11"/>
    <w:rsid w:val="00801EE2"/>
    <w:rsid w:val="0084313E"/>
    <w:rsid w:val="00882A32"/>
    <w:rsid w:val="00892A5C"/>
    <w:rsid w:val="008B49FF"/>
    <w:rsid w:val="008D5E5C"/>
    <w:rsid w:val="008E0D74"/>
    <w:rsid w:val="008E0FEB"/>
    <w:rsid w:val="008F574B"/>
    <w:rsid w:val="00903C38"/>
    <w:rsid w:val="009635BD"/>
    <w:rsid w:val="00966FB4"/>
    <w:rsid w:val="00984B94"/>
    <w:rsid w:val="009C5C70"/>
    <w:rsid w:val="009E6204"/>
    <w:rsid w:val="00A16F80"/>
    <w:rsid w:val="00A27A49"/>
    <w:rsid w:val="00AA0A60"/>
    <w:rsid w:val="00AF0D02"/>
    <w:rsid w:val="00B275CC"/>
    <w:rsid w:val="00B326A2"/>
    <w:rsid w:val="00B5327A"/>
    <w:rsid w:val="00B80281"/>
    <w:rsid w:val="00B911AC"/>
    <w:rsid w:val="00BA08E4"/>
    <w:rsid w:val="00BB1E33"/>
    <w:rsid w:val="00BC7FA6"/>
    <w:rsid w:val="00BD0540"/>
    <w:rsid w:val="00BD43E1"/>
    <w:rsid w:val="00C32247"/>
    <w:rsid w:val="00C45F9A"/>
    <w:rsid w:val="00C5138B"/>
    <w:rsid w:val="00C773F6"/>
    <w:rsid w:val="00CB480F"/>
    <w:rsid w:val="00CB4DA2"/>
    <w:rsid w:val="00CC7DD6"/>
    <w:rsid w:val="00CF6835"/>
    <w:rsid w:val="00D374E3"/>
    <w:rsid w:val="00D57D68"/>
    <w:rsid w:val="00D66AF0"/>
    <w:rsid w:val="00D76279"/>
    <w:rsid w:val="00D7644C"/>
    <w:rsid w:val="00D91B0D"/>
    <w:rsid w:val="00D921F6"/>
    <w:rsid w:val="00DA5355"/>
    <w:rsid w:val="00DC0419"/>
    <w:rsid w:val="00DE326E"/>
    <w:rsid w:val="00DF4E97"/>
    <w:rsid w:val="00E0391F"/>
    <w:rsid w:val="00E2237D"/>
    <w:rsid w:val="00E44431"/>
    <w:rsid w:val="00E679A9"/>
    <w:rsid w:val="00E73B6F"/>
    <w:rsid w:val="00E915B9"/>
    <w:rsid w:val="00E94EE3"/>
    <w:rsid w:val="00ED19F9"/>
    <w:rsid w:val="00ED2668"/>
    <w:rsid w:val="00EE46BF"/>
    <w:rsid w:val="00F055FE"/>
    <w:rsid w:val="00F31DDC"/>
    <w:rsid w:val="00F36A75"/>
    <w:rsid w:val="00F37692"/>
    <w:rsid w:val="00F50D2D"/>
    <w:rsid w:val="00F86393"/>
    <w:rsid w:val="00FA5490"/>
    <w:rsid w:val="00FB275D"/>
    <w:rsid w:val="00FC6FC1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B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6F03-8C17-485B-BFB2-21865271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0:00:00Z</dcterms:created>
  <dcterms:modified xsi:type="dcterms:W3CDTF">2021-03-31T00:00:00Z</dcterms:modified>
</cp:coreProperties>
</file>